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43562" w14:textId="77777777" w:rsidR="008E18CC" w:rsidRPr="008E18CC" w:rsidRDefault="008E18CC" w:rsidP="008E1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613035" wp14:editId="11832D9C">
            <wp:extent cx="1036320" cy="1109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0AC65" w14:textId="77777777" w:rsidR="008E18CC" w:rsidRPr="008E18CC" w:rsidRDefault="008E18CC" w:rsidP="008E18CC">
      <w:pPr>
        <w:framePr w:wrap="notBeside" w:vAnchor="text" w:hAnchor="text" w:xAlign="center" w:y="1"/>
        <w:spacing w:after="0" w:line="240" w:lineRule="auto"/>
        <w:jc w:val="center"/>
        <w:rPr>
          <w:rFonts w:ascii="Calibri" w:eastAsia="Calibri" w:hAnsi="Calibri" w:cs="Times New Roman"/>
          <w:sz w:val="2"/>
          <w:szCs w:val="2"/>
        </w:rPr>
      </w:pPr>
    </w:p>
    <w:p w14:paraId="39227695" w14:textId="77777777" w:rsidR="008E18CC" w:rsidRPr="008E18CC" w:rsidRDefault="008E18CC" w:rsidP="008E18CC">
      <w:pPr>
        <w:keepNext/>
        <w:widowControl w:val="0"/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8E18CC">
        <w:rPr>
          <w:rFonts w:ascii="Times New Roman" w:eastAsia="Arial" w:hAnsi="Times New Roman" w:cs="Times New Roman"/>
          <w:b/>
          <w:bCs/>
          <w:kern w:val="1"/>
          <w:sz w:val="24"/>
          <w:szCs w:val="24"/>
        </w:rPr>
        <w:t>МЕСТНАЯ АДМИНИСТРАЦИЯ</w:t>
      </w:r>
    </w:p>
    <w:p w14:paraId="7A2C0E70" w14:textId="77777777" w:rsidR="008E18CC" w:rsidRPr="008E18CC" w:rsidRDefault="008E18CC" w:rsidP="008E18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18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НУТРИГОРОДСКОГО МУНИЦИПАЛЬНОГО ОБРАЗОВАНИЯ     </w:t>
      </w:r>
    </w:p>
    <w:p w14:paraId="0732D680" w14:textId="77777777" w:rsidR="008E18CC" w:rsidRPr="008E18CC" w:rsidRDefault="008E18CC" w:rsidP="008E18CC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E18CC">
        <w:rPr>
          <w:rFonts w:ascii="Times New Roman" w:eastAsia="Times New Roman" w:hAnsi="Times New Roman" w:cs="Times New Roman"/>
          <w:b/>
          <w:bCs/>
          <w:sz w:val="24"/>
          <w:szCs w:val="24"/>
        </w:rPr>
        <w:t>САНКТ-ПЕТЕРБУРГА</w:t>
      </w:r>
    </w:p>
    <w:p w14:paraId="445BB10F" w14:textId="77777777" w:rsidR="008E18CC" w:rsidRPr="008E18CC" w:rsidRDefault="008E18CC" w:rsidP="008E18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18CC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ЫЙ ОКРУГ ДВОРЦОВЫЙ ОКРУГ</w:t>
      </w:r>
    </w:p>
    <w:p w14:paraId="0CA46E02" w14:textId="77777777" w:rsidR="008E18CC" w:rsidRPr="008E18CC" w:rsidRDefault="008E18CC" w:rsidP="008E18CC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1B1D093D" w14:textId="77777777" w:rsidR="008E18CC" w:rsidRPr="008E18CC" w:rsidRDefault="008E18CC" w:rsidP="008E18CC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3F819B7" w14:textId="5577BA8E" w:rsidR="008E18CC" w:rsidRPr="00F204E9" w:rsidRDefault="000740F5" w:rsidP="008E18CC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04E9">
        <w:rPr>
          <w:rFonts w:ascii="Times New Roman" w:eastAsia="Calibri" w:hAnsi="Times New Roman" w:cs="Times New Roman"/>
          <w:b/>
          <w:bCs/>
          <w:sz w:val="24"/>
          <w:szCs w:val="24"/>
        </w:rPr>
        <w:t>ПРОЕКТ</w:t>
      </w:r>
    </w:p>
    <w:p w14:paraId="1FFF4FEF" w14:textId="396C5D28" w:rsidR="008E18CC" w:rsidRPr="008E18CC" w:rsidRDefault="008E18CC" w:rsidP="008E18CC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40F5">
        <w:rPr>
          <w:rFonts w:ascii="Times New Roman" w:eastAsia="Calibri" w:hAnsi="Times New Roman" w:cs="Times New Roman"/>
          <w:sz w:val="24"/>
          <w:szCs w:val="24"/>
        </w:rPr>
        <w:t>________                                                                                                                                             №___</w:t>
      </w:r>
    </w:p>
    <w:p w14:paraId="20AA3E1F" w14:textId="77777777" w:rsidR="008E18CC" w:rsidRPr="008E18CC" w:rsidRDefault="008E18CC" w:rsidP="008E18CC">
      <w:pPr>
        <w:spacing w:after="0" w:line="240" w:lineRule="auto"/>
        <w:ind w:right="2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1DEAE0" w14:textId="77777777" w:rsidR="008E18CC" w:rsidRPr="008E18CC" w:rsidRDefault="008E18CC" w:rsidP="008E18CC">
      <w:pPr>
        <w:spacing w:after="0" w:line="240" w:lineRule="auto"/>
        <w:ind w:right="2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C87562" w14:textId="77777777" w:rsidR="00E557FF" w:rsidRPr="00F24025" w:rsidRDefault="00E557FF" w:rsidP="00455A65">
      <w:pPr>
        <w:pStyle w:val="Heading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025">
        <w:rPr>
          <w:rFonts w:ascii="Times New Roman" w:hAnsi="Times New Roman" w:cs="Times New Roman"/>
          <w:bCs w:val="0"/>
          <w:sz w:val="24"/>
          <w:szCs w:val="24"/>
        </w:rPr>
        <w:t xml:space="preserve">О внесении изменений в </w:t>
      </w:r>
      <w:r w:rsidR="00F31A5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sz w:val="24"/>
          <w:szCs w:val="24"/>
        </w:rPr>
        <w:t xml:space="preserve"> по предоставлению местной администрацией внутригородского муниципального образования Санкт-Петербурга муниципальный округ Дворцовый округ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переданных на воспитание в приемные семьи, в Санкт-Петербурге, государственной услуги по подбору, учё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</w:t>
      </w:r>
      <w:r w:rsidR="00F31A5A">
        <w:rPr>
          <w:rFonts w:ascii="Times New Roman" w:hAnsi="Times New Roman" w:cs="Times New Roman"/>
          <w:sz w:val="24"/>
          <w:szCs w:val="24"/>
        </w:rPr>
        <w:t>мейным законодательством формах</w:t>
      </w:r>
    </w:p>
    <w:p w14:paraId="514BFA8E" w14:textId="77777777" w:rsidR="008E18CC" w:rsidRPr="008E18CC" w:rsidRDefault="008E18CC" w:rsidP="00E557FF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7FE23" w14:textId="41276F78" w:rsidR="008E18CC" w:rsidRDefault="008E18CC" w:rsidP="008E18CC">
      <w:pPr>
        <w:spacing w:after="0" w:line="240" w:lineRule="auto"/>
        <w:ind w:right="2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8C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Российской Федерации от 27.07.2010   № 210-ФЗ «Об организации предоставления государственных и муниципальных услуг», </w:t>
      </w:r>
      <w:bookmarkStart w:id="0" w:name="OLE_LINK9"/>
      <w:bookmarkStart w:id="1" w:name="OLE_LINK10"/>
      <w:r w:rsidR="00052B23" w:rsidRPr="00052B23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F31A5A">
        <w:rPr>
          <w:rFonts w:ascii="Times New Roman" w:eastAsia="Calibri" w:hAnsi="Times New Roman" w:cs="Times New Roman"/>
          <w:sz w:val="24"/>
          <w:szCs w:val="24"/>
        </w:rPr>
        <w:t>ом</w:t>
      </w:r>
      <w:r w:rsidR="00052B23" w:rsidRPr="00052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2B23" w:rsidRPr="00052B23">
        <w:rPr>
          <w:rFonts w:ascii="Times New Roman" w:eastAsia="Calibri" w:hAnsi="Times New Roman" w:cs="Times New Roman"/>
          <w:sz w:val="24"/>
          <w:szCs w:val="24"/>
        </w:rPr>
        <w:t>Минпросве</w:t>
      </w:r>
      <w:r w:rsidR="00052B23">
        <w:rPr>
          <w:rFonts w:ascii="Times New Roman" w:eastAsia="Calibri" w:hAnsi="Times New Roman" w:cs="Times New Roman"/>
          <w:sz w:val="24"/>
          <w:szCs w:val="24"/>
        </w:rPr>
        <w:t>щения</w:t>
      </w:r>
      <w:proofErr w:type="spellEnd"/>
      <w:r w:rsidR="00052B23">
        <w:rPr>
          <w:rFonts w:ascii="Times New Roman" w:eastAsia="Calibri" w:hAnsi="Times New Roman" w:cs="Times New Roman"/>
          <w:sz w:val="24"/>
          <w:szCs w:val="24"/>
        </w:rPr>
        <w:t xml:space="preserve"> России от 10.01.2019 </w:t>
      </w:r>
      <w:r w:rsidR="00864E00">
        <w:rPr>
          <w:rFonts w:ascii="Times New Roman" w:eastAsia="Calibri" w:hAnsi="Times New Roman" w:cs="Times New Roman"/>
          <w:sz w:val="24"/>
          <w:szCs w:val="24"/>
        </w:rPr>
        <w:t>№</w:t>
      </w:r>
      <w:r w:rsidR="00052B23">
        <w:rPr>
          <w:rFonts w:ascii="Times New Roman" w:eastAsia="Calibri" w:hAnsi="Times New Roman" w:cs="Times New Roman"/>
          <w:sz w:val="24"/>
          <w:szCs w:val="24"/>
        </w:rPr>
        <w:t xml:space="preserve"> 4 «</w:t>
      </w:r>
      <w:r w:rsidR="00052B23" w:rsidRPr="00052B23">
        <w:rPr>
          <w:rFonts w:ascii="Times New Roman" w:eastAsia="Calibri" w:hAnsi="Times New Roman" w:cs="Times New Roman"/>
          <w:sz w:val="24"/>
          <w:szCs w:val="24"/>
        </w:rPr>
        <w:t>О реализации отдельных вопросов осуществления опеки и попечительства в отнош</w:t>
      </w:r>
      <w:r w:rsidR="00052B23">
        <w:rPr>
          <w:rFonts w:ascii="Times New Roman" w:eastAsia="Calibri" w:hAnsi="Times New Roman" w:cs="Times New Roman"/>
          <w:sz w:val="24"/>
          <w:szCs w:val="24"/>
        </w:rPr>
        <w:t>ении несовершеннолетних граждан»</w:t>
      </w:r>
      <w:bookmarkEnd w:id="0"/>
      <w:bookmarkEnd w:id="1"/>
      <w:r w:rsidR="00052B23">
        <w:rPr>
          <w:rFonts w:ascii="Times New Roman" w:eastAsia="Calibri" w:hAnsi="Times New Roman" w:cs="Times New Roman"/>
          <w:sz w:val="24"/>
          <w:szCs w:val="24"/>
        </w:rPr>
        <w:t xml:space="preserve"> (вместе с «</w:t>
      </w:r>
      <w:r w:rsidR="00052B23" w:rsidRPr="00052B23">
        <w:rPr>
          <w:rFonts w:ascii="Times New Roman" w:eastAsia="Calibri" w:hAnsi="Times New Roman" w:cs="Times New Roman"/>
          <w:sz w:val="24"/>
          <w:szCs w:val="24"/>
        </w:rPr>
        <w:t>Порядком отбора органом опеки и попечительств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ых полномочи</w:t>
      </w:r>
      <w:r w:rsidR="00052B23">
        <w:rPr>
          <w:rFonts w:ascii="Times New Roman" w:eastAsia="Calibri" w:hAnsi="Times New Roman" w:cs="Times New Roman"/>
          <w:sz w:val="24"/>
          <w:szCs w:val="24"/>
        </w:rPr>
        <w:t>й органа опеки и попечительства», «</w:t>
      </w:r>
      <w:r w:rsidR="00052B23" w:rsidRPr="00052B23">
        <w:rPr>
          <w:rFonts w:ascii="Times New Roman" w:eastAsia="Calibri" w:hAnsi="Times New Roman" w:cs="Times New Roman"/>
          <w:sz w:val="24"/>
          <w:szCs w:val="24"/>
        </w:rPr>
        <w:t>Порядком проведения обследования условий жизни несове</w:t>
      </w:r>
      <w:r w:rsidR="00052B23">
        <w:rPr>
          <w:rFonts w:ascii="Times New Roman" w:eastAsia="Calibri" w:hAnsi="Times New Roman" w:cs="Times New Roman"/>
          <w:sz w:val="24"/>
          <w:szCs w:val="24"/>
        </w:rPr>
        <w:t>ршеннолетних граждан и их семей»</w:t>
      </w:r>
      <w:r w:rsidR="00052B23" w:rsidRPr="00052B23">
        <w:rPr>
          <w:rFonts w:ascii="Times New Roman" w:eastAsia="Calibri" w:hAnsi="Times New Roman" w:cs="Times New Roman"/>
          <w:sz w:val="24"/>
          <w:szCs w:val="24"/>
        </w:rPr>
        <w:t>)</w:t>
      </w:r>
      <w:r w:rsidR="00052B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E18CC">
        <w:rPr>
          <w:rFonts w:ascii="Times New Roman" w:eastAsia="Calibri" w:hAnsi="Times New Roman" w:cs="Times New Roman"/>
          <w:sz w:val="24"/>
          <w:szCs w:val="24"/>
        </w:rPr>
        <w:t>местная администрация внутригородского муниципального образования Санкт-Петербурга муниципальный округ Дворцовый округ</w:t>
      </w:r>
    </w:p>
    <w:p w14:paraId="7B3D7BC6" w14:textId="77777777" w:rsidR="008E18CC" w:rsidRPr="008E18CC" w:rsidRDefault="008E18CC" w:rsidP="008E18CC">
      <w:pPr>
        <w:spacing w:after="0" w:line="240" w:lineRule="auto"/>
        <w:ind w:right="2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C24CE6" w14:textId="628A5D56" w:rsidR="008E18CC" w:rsidRPr="00F31A5A" w:rsidRDefault="00F96085" w:rsidP="008E18CC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Я</w:t>
      </w:r>
      <w:r w:rsidR="00F204E9">
        <w:rPr>
          <w:rFonts w:ascii="Times New Roman" w:eastAsia="Calibri" w:hAnsi="Times New Roman" w:cs="Times New Roman"/>
          <w:sz w:val="24"/>
          <w:szCs w:val="24"/>
        </w:rPr>
        <w:t>ЕТ</w:t>
      </w:r>
      <w:r w:rsidR="008E18CC" w:rsidRPr="00F31A5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90CD1AC" w14:textId="77777777" w:rsidR="00052B23" w:rsidRDefault="00052B23" w:rsidP="00F31A5A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47D37" w14:textId="669FD8D4" w:rsidR="00B435DF" w:rsidRPr="00B435DF" w:rsidRDefault="00F31A5A" w:rsidP="00B435DF">
      <w:pPr>
        <w:numPr>
          <w:ilvl w:val="0"/>
          <w:numId w:val="1"/>
        </w:numPr>
        <w:tabs>
          <w:tab w:val="left" w:pos="284"/>
          <w:tab w:val="left" w:pos="9354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BC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я №5, №9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му регламенту</w:t>
      </w:r>
      <w:r w:rsidR="00052B23" w:rsidRPr="00052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едоставлению местной администрацией внутригородского муниципального образования Санкт-Петербурга муниципальный округ Дворцовый округ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переданных на воспитание в приемные семьи</w:t>
      </w:r>
      <w:r w:rsidR="004365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52B23" w:rsidRPr="00052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анкт-Петербурге, государственной услуги по подбору, учё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му  постановлением </w:t>
      </w:r>
      <w:r w:rsidR="00286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ной администрации внутригородского муниципального образования </w:t>
      </w:r>
      <w:r w:rsidR="00F80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кт-Петербурга </w:t>
      </w:r>
      <w:r w:rsidR="00F20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униципальный окр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80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цовый окр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3.11.2018 № 101</w:t>
      </w:r>
      <w:r w:rsidR="00B43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зложив их в новой редакции в соответствии с </w:t>
      </w:r>
      <w:r w:rsidR="00F20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43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ями №1,№2 к настоящему постановлению.</w:t>
      </w:r>
    </w:p>
    <w:p w14:paraId="61D48217" w14:textId="367F8529" w:rsidR="00B435DF" w:rsidRPr="00B435DF" w:rsidRDefault="00B435DF" w:rsidP="00B435DF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EB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740F5">
        <w:rPr>
          <w:rFonts w:ascii="Times New Roman" w:hAnsi="Times New Roman" w:cs="Times New Roman"/>
          <w:sz w:val="24"/>
          <w:szCs w:val="24"/>
        </w:rPr>
        <w:t>п</w:t>
      </w:r>
      <w:r w:rsidRPr="002C0EBE">
        <w:rPr>
          <w:rFonts w:ascii="Times New Roman" w:hAnsi="Times New Roman" w:cs="Times New Roman"/>
          <w:sz w:val="24"/>
          <w:szCs w:val="24"/>
        </w:rPr>
        <w:t>остановление вступает в силу с момента его официального опубликования.</w:t>
      </w:r>
    </w:p>
    <w:p w14:paraId="308FA7C3" w14:textId="6E5B6239" w:rsidR="00B435DF" w:rsidRPr="002C0EBE" w:rsidRDefault="00B435DF" w:rsidP="00B435DF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EB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0740F5">
        <w:rPr>
          <w:rFonts w:ascii="Times New Roman" w:hAnsi="Times New Roman" w:cs="Times New Roman"/>
          <w:sz w:val="24"/>
          <w:szCs w:val="24"/>
        </w:rPr>
        <w:t>п</w:t>
      </w:r>
      <w:r w:rsidRPr="002C0EBE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14:paraId="1223C3E7" w14:textId="77777777" w:rsidR="00B435DF" w:rsidRDefault="00B435DF" w:rsidP="00B435DF"/>
    <w:p w14:paraId="2294456B" w14:textId="77777777" w:rsidR="00B435DF" w:rsidRPr="002C0EBE" w:rsidRDefault="00B435DF" w:rsidP="00B435DF">
      <w:pPr>
        <w:rPr>
          <w:rFonts w:ascii="Times New Roman" w:hAnsi="Times New Roman" w:cs="Times New Roman"/>
          <w:sz w:val="24"/>
          <w:szCs w:val="24"/>
        </w:rPr>
      </w:pPr>
    </w:p>
    <w:p w14:paraId="2D37E0D5" w14:textId="075FE749" w:rsidR="00B435DF" w:rsidRPr="00F204E9" w:rsidRDefault="00B435DF" w:rsidP="00B435DF">
      <w:pPr>
        <w:rPr>
          <w:rFonts w:ascii="Times New Roman" w:hAnsi="Times New Roman" w:cs="Times New Roman"/>
          <w:b/>
          <w:bCs/>
          <w:sz w:val="24"/>
          <w:szCs w:val="24"/>
        </w:rPr>
        <w:sectPr w:rsidR="00B435DF" w:rsidRPr="00F204E9" w:rsidSect="00A82681">
          <w:pgSz w:w="11906" w:h="16838"/>
          <w:pgMar w:top="1134" w:right="849" w:bottom="1134" w:left="1134" w:header="709" w:footer="709" w:gutter="0"/>
          <w:cols w:space="720"/>
        </w:sectPr>
      </w:pPr>
      <w:r w:rsidRPr="00F204E9">
        <w:rPr>
          <w:rFonts w:ascii="Times New Roman" w:hAnsi="Times New Roman" w:cs="Times New Roman"/>
          <w:b/>
          <w:bCs/>
          <w:sz w:val="24"/>
          <w:szCs w:val="24"/>
        </w:rPr>
        <w:t xml:space="preserve">Глава местной администрации                                                                    </w:t>
      </w:r>
      <w:r w:rsidR="00F204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04E9">
        <w:rPr>
          <w:rFonts w:ascii="Times New Roman" w:hAnsi="Times New Roman" w:cs="Times New Roman"/>
          <w:b/>
          <w:bCs/>
          <w:sz w:val="24"/>
          <w:szCs w:val="24"/>
        </w:rPr>
        <w:t xml:space="preserve">       Д.Ю. Скорописов</w:t>
      </w:r>
    </w:p>
    <w:p w14:paraId="53B90AE1" w14:textId="77777777" w:rsidR="00F31A5A" w:rsidRPr="00F204E9" w:rsidRDefault="00B435DF" w:rsidP="00B435DF">
      <w:pPr>
        <w:tabs>
          <w:tab w:val="left" w:pos="284"/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04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1 </w:t>
      </w:r>
    </w:p>
    <w:p w14:paraId="7CE34478" w14:textId="24A42939" w:rsidR="00B435DF" w:rsidRPr="002863D5" w:rsidRDefault="00B435DF" w:rsidP="00B435DF">
      <w:pPr>
        <w:ind w:right="23" w:firstLine="709"/>
        <w:contextualSpacing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863D5">
        <w:rPr>
          <w:rFonts w:ascii="Times New Roman" w:eastAsia="Calibri" w:hAnsi="Times New Roman" w:cs="Times New Roman"/>
          <w:sz w:val="20"/>
          <w:szCs w:val="20"/>
        </w:rPr>
        <w:t xml:space="preserve">К постановлению </w:t>
      </w:r>
      <w:r w:rsidR="002863D5" w:rsidRPr="002863D5">
        <w:rPr>
          <w:rFonts w:ascii="Times New Roman" w:eastAsia="Calibri" w:hAnsi="Times New Roman" w:cs="Times New Roman"/>
          <w:sz w:val="20"/>
          <w:szCs w:val="20"/>
        </w:rPr>
        <w:t xml:space="preserve">МА МО </w:t>
      </w:r>
      <w:proofErr w:type="spellStart"/>
      <w:r w:rsidR="002863D5" w:rsidRPr="002863D5">
        <w:rPr>
          <w:rFonts w:ascii="Times New Roman" w:eastAsia="Calibri" w:hAnsi="Times New Roman" w:cs="Times New Roman"/>
          <w:sz w:val="20"/>
          <w:szCs w:val="20"/>
        </w:rPr>
        <w:t>МО</w:t>
      </w:r>
      <w:proofErr w:type="spellEnd"/>
      <w:r w:rsidR="002863D5" w:rsidRPr="002863D5">
        <w:rPr>
          <w:rFonts w:ascii="Times New Roman" w:eastAsia="Calibri" w:hAnsi="Times New Roman" w:cs="Times New Roman"/>
          <w:sz w:val="20"/>
          <w:szCs w:val="20"/>
        </w:rPr>
        <w:t xml:space="preserve"> Дворцовый округ</w:t>
      </w:r>
      <w:r w:rsidRPr="002863D5">
        <w:rPr>
          <w:rFonts w:ascii="Times New Roman" w:eastAsia="Calibri" w:hAnsi="Times New Roman" w:cs="Times New Roman"/>
          <w:sz w:val="20"/>
          <w:szCs w:val="20"/>
        </w:rPr>
        <w:t xml:space="preserve"> «О внесении изменений в </w:t>
      </w:r>
      <w:r w:rsidRPr="002863D5">
        <w:rPr>
          <w:rFonts w:ascii="Times New Roman" w:eastAsia="Calibri" w:hAnsi="Times New Roman" w:cs="Times New Roman"/>
          <w:bCs/>
          <w:sz w:val="20"/>
          <w:szCs w:val="20"/>
        </w:rPr>
        <w:t xml:space="preserve">Административный регламент по предоставлению местной администрацией внутригородского муниципального образования Санкт-Петербурга муниципальный округ Дворцовый округ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переданных на воспитание в приемные семьи в Санкт-Петербурге, государственной услуги по подбору, учё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» </w:t>
      </w:r>
      <w:r w:rsidRPr="00624BF9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от </w:t>
      </w:r>
      <w:r w:rsidR="00624BF9" w:rsidRPr="00624BF9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____</w:t>
      </w:r>
      <w:r w:rsidRPr="00624BF9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№</w:t>
      </w:r>
      <w:r w:rsidR="00624BF9" w:rsidRPr="00624BF9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___</w:t>
      </w:r>
    </w:p>
    <w:p w14:paraId="35C6B950" w14:textId="77777777" w:rsidR="00DB3C35" w:rsidRPr="00B435DF" w:rsidRDefault="00B435DF" w:rsidP="00B435DF">
      <w:pPr>
        <w:spacing w:after="0" w:line="240" w:lineRule="auto"/>
        <w:ind w:right="23"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3C00682" w14:textId="77777777" w:rsidR="00AF1F7F" w:rsidRPr="00455A65" w:rsidRDefault="00AF1F7F" w:rsidP="00AF1F7F">
      <w:pPr>
        <w:tabs>
          <w:tab w:val="left" w:pos="9354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55A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 5</w:t>
      </w:r>
    </w:p>
    <w:p w14:paraId="18C677E7" w14:textId="680D0040" w:rsidR="00AF1F7F" w:rsidRPr="00455A65" w:rsidRDefault="00AF1F7F" w:rsidP="00AF1F7F">
      <w:pPr>
        <w:widowControl w:val="0"/>
        <w:spacing w:after="0" w:line="240" w:lineRule="auto"/>
        <w:ind w:left="709" w:firstLine="425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5A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Административному регламенту по предоставлению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</w:t>
      </w:r>
      <w:r w:rsidR="004365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455A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14:paraId="10F2A81F" w14:textId="77777777" w:rsidR="00AF1F7F" w:rsidRDefault="00AF1F7F" w:rsidP="00AF1F7F">
      <w:pPr>
        <w:widowControl w:val="0"/>
        <w:spacing w:after="0" w:line="240" w:lineRule="auto"/>
        <w:ind w:left="709" w:firstLine="425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8286083" w14:textId="77777777" w:rsidR="00B435DF" w:rsidRDefault="00B435DF" w:rsidP="00AF1F7F">
      <w:pPr>
        <w:widowControl w:val="0"/>
        <w:spacing w:after="0" w:line="240" w:lineRule="auto"/>
        <w:ind w:left="709" w:firstLine="425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500B64B8" w14:textId="4455E3C2" w:rsidR="00DB3C35" w:rsidRPr="00B435DF" w:rsidRDefault="00B435DF" w:rsidP="00B435DF">
      <w:pPr>
        <w:pStyle w:val="3"/>
        <w:shd w:val="clear" w:color="auto" w:fill="auto"/>
        <w:spacing w:before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 опеки и попечительства </w:t>
      </w:r>
      <w:r w:rsidR="002757E5">
        <w:rPr>
          <w:rFonts w:ascii="Times New Roman" w:hAnsi="Times New Roman" w:cs="Times New Roman"/>
          <w:sz w:val="24"/>
          <w:szCs w:val="24"/>
        </w:rPr>
        <w:t xml:space="preserve">МА МО </w:t>
      </w:r>
      <w:proofErr w:type="spellStart"/>
      <w:r w:rsidR="002757E5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275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863D5">
        <w:rPr>
          <w:rFonts w:ascii="Times New Roman" w:hAnsi="Times New Roman" w:cs="Times New Roman"/>
          <w:sz w:val="24"/>
          <w:szCs w:val="24"/>
        </w:rPr>
        <w:t>ворцовый округ</w:t>
      </w:r>
      <w:r w:rsidR="00DB3C35" w:rsidRPr="000F4D47">
        <w:rPr>
          <w:sz w:val="24"/>
          <w:szCs w:val="24"/>
        </w:rPr>
        <w:tab/>
      </w:r>
    </w:p>
    <w:p w14:paraId="6023CC98" w14:textId="77777777" w:rsidR="00DB3C35" w:rsidRPr="00DB3C35" w:rsidRDefault="00DB3C35" w:rsidP="00DB3C35">
      <w:pPr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</w:p>
    <w:p w14:paraId="586CD6AF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14:paraId="6274CDE4" w14:textId="77777777" w:rsidR="00DB3C35" w:rsidRPr="00DB3C35" w:rsidRDefault="00DB3C35" w:rsidP="00DB3C35">
      <w:pPr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C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</w:t>
      </w:r>
      <w:r w:rsidRPr="00DB3C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конодательством Российской Федерации формах</w:t>
      </w:r>
    </w:p>
    <w:p w14:paraId="360B8742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 </w:t>
      </w:r>
    </w:p>
    <w:p w14:paraId="7350CA3D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3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14:paraId="7D6B6923" w14:textId="77777777" w:rsidR="00DB3C35" w:rsidRPr="00DB3C35" w:rsidRDefault="00DB3C35" w:rsidP="00DB3C35">
      <w:pPr>
        <w:autoSpaceDE w:val="0"/>
        <w:autoSpaceDN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D61F9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 и место рождения)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985"/>
        <w:gridCol w:w="4196"/>
        <w:gridCol w:w="1701"/>
      </w:tblGrid>
      <w:tr w:rsidR="00DB3C35" w:rsidRPr="00DB3C35" w14:paraId="003A155E" w14:textId="77777777" w:rsidTr="00455A65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4437B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D9E19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70BCF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ECDF2A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527916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C14D7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огда и кем выдан)</w:t>
      </w:r>
    </w:p>
    <w:p w14:paraId="46B847C8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 </w:t>
      </w:r>
    </w:p>
    <w:p w14:paraId="26A6AF08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1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395848B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AC300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9E7D688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DD8E1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полный адрес места жительства, подтвержденный регистрацией места жительства, в случае </w:t>
      </w: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его отсутствия ставится прочерк; 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евий гражданина)</w:t>
      </w:r>
    </w:p>
    <w:p w14:paraId="7A15EF6D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пребывания  </w:t>
      </w:r>
    </w:p>
    <w:p w14:paraId="368F1193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8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9A1FA50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C9499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)</w:t>
      </w:r>
    </w:p>
    <w:p w14:paraId="6BAD7AA3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фактического проживания  </w:t>
      </w:r>
    </w:p>
    <w:p w14:paraId="79469CDF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7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4FD1950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0E71C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14:paraId="2F6ED6DE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5D73E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 w14:paraId="0E8F4223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  </w:t>
      </w:r>
    </w:p>
    <w:p w14:paraId="28E8FFAC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8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ри наличии)</w:t>
      </w:r>
    </w:p>
    <w:p w14:paraId="0DA543DA" w14:textId="77777777" w:rsidR="00DB3C35" w:rsidRPr="00DB3C35" w:rsidRDefault="00DB3C35" w:rsidP="00DB3C35">
      <w:pPr>
        <w:keepNext/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(отсутствии) судимости и (или) факте уголовного преследования</w:t>
      </w:r>
    </w:p>
    <w:tbl>
      <w:tblPr>
        <w:tblW w:w="100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606"/>
      </w:tblGrid>
      <w:tr w:rsidR="00DB3C35" w:rsidRPr="00DB3C35" w14:paraId="2F7F95A4" w14:textId="77777777" w:rsidTr="00455A65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B7EC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6D249546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14:paraId="4C9C8E1E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0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606"/>
      </w:tblGrid>
      <w:tr w:rsidR="00DB3C35" w:rsidRPr="00DB3C35" w14:paraId="7D7F5AE0" w14:textId="77777777" w:rsidTr="00455A65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110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31A0B653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14:paraId="19CE4394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DB3C35" w:rsidRPr="00DB3C35" w14:paraId="0D429763" w14:textId="77777777" w:rsidTr="00AD7663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684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14:paraId="301ABFF3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 неснятую или непогашенную судимость за тяжкие или особо тяжкие преступления</w:t>
            </w:r>
          </w:p>
        </w:tc>
      </w:tr>
    </w:tbl>
    <w:p w14:paraId="4EB656BA" w14:textId="77777777" w:rsidR="00DB3C35" w:rsidRPr="00DB3C35" w:rsidRDefault="00DB3C35" w:rsidP="00DB3C35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лучаемой пенсии, ее виде и размере, страховом номере индивидуального лицевого счета (СНИЛС)  </w:t>
      </w:r>
    </w:p>
    <w:p w14:paraId="442A0C64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3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C2A249C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B24B4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лицами, основным источником доходов которых являются страховое обеспечение </w:t>
      </w: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 обязательному пенсионному страхованию или иные пенсионные выплаты)</w:t>
      </w:r>
    </w:p>
    <w:p w14:paraId="674BD16C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E19BD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C1E4B04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0ACBF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360027E" w14:textId="77777777" w:rsidR="00DB3C35" w:rsidRPr="00DB3C35" w:rsidRDefault="00DB3C35" w:rsidP="00DB3C35">
      <w:pPr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жданах, зарегистрированных по месту жительства гражданина</w:t>
      </w:r>
    </w:p>
    <w:tbl>
      <w:tblPr>
        <w:tblStyle w:val="a3"/>
        <w:tblW w:w="10109" w:type="dxa"/>
        <w:tblInd w:w="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4"/>
        <w:gridCol w:w="4525"/>
        <w:gridCol w:w="1284"/>
        <w:gridCol w:w="1843"/>
        <w:gridCol w:w="1843"/>
      </w:tblGrid>
      <w:tr w:rsidR="00DB3C35" w:rsidRPr="00DB3C35" w14:paraId="2FEBF640" w14:textId="77777777" w:rsidTr="00DB3C35">
        <w:trPr>
          <w:trHeight w:val="690"/>
        </w:trPr>
        <w:tc>
          <w:tcPr>
            <w:tcW w:w="614" w:type="dxa"/>
          </w:tcPr>
          <w:p w14:paraId="154C4CDB" w14:textId="77777777" w:rsidR="00DB3C35" w:rsidRPr="00DB3C35" w:rsidRDefault="00DB3C35" w:rsidP="00DB3C35">
            <w:pPr>
              <w:jc w:val="center"/>
            </w:pPr>
            <w:r w:rsidRPr="00DB3C35">
              <w:t>№</w:t>
            </w:r>
          </w:p>
        </w:tc>
        <w:tc>
          <w:tcPr>
            <w:tcW w:w="4525" w:type="dxa"/>
          </w:tcPr>
          <w:p w14:paraId="2B2D2010" w14:textId="77777777" w:rsidR="00DB3C35" w:rsidRPr="00DB3C35" w:rsidRDefault="00DB3C35" w:rsidP="00DB3C35">
            <w:pPr>
              <w:jc w:val="center"/>
            </w:pPr>
            <w:r w:rsidRPr="00DB3C35">
              <w:t>Фамилия, имя, отчество (при наличии)</w:t>
            </w:r>
          </w:p>
        </w:tc>
        <w:tc>
          <w:tcPr>
            <w:tcW w:w="1284" w:type="dxa"/>
          </w:tcPr>
          <w:p w14:paraId="7D33C99F" w14:textId="77777777" w:rsidR="00DB3C35" w:rsidRPr="00DB3C35" w:rsidRDefault="00DB3C35" w:rsidP="00DB3C35">
            <w:pPr>
              <w:jc w:val="center"/>
            </w:pPr>
            <w:r w:rsidRPr="00DB3C35">
              <w:t>Год рождения</w:t>
            </w:r>
          </w:p>
        </w:tc>
        <w:tc>
          <w:tcPr>
            <w:tcW w:w="1843" w:type="dxa"/>
          </w:tcPr>
          <w:p w14:paraId="46CAC15D" w14:textId="77777777" w:rsidR="00DB3C35" w:rsidRPr="00DB3C35" w:rsidRDefault="00DB3C35" w:rsidP="00DB3C35">
            <w:pPr>
              <w:jc w:val="center"/>
            </w:pPr>
            <w:r w:rsidRPr="00DB3C35">
              <w:t>Родственное отношение к ребенку</w:t>
            </w:r>
          </w:p>
        </w:tc>
        <w:tc>
          <w:tcPr>
            <w:tcW w:w="1843" w:type="dxa"/>
          </w:tcPr>
          <w:p w14:paraId="6B68D623" w14:textId="77777777" w:rsidR="00DB3C35" w:rsidRPr="00DB3C35" w:rsidRDefault="00DB3C35" w:rsidP="00DB3C35">
            <w:pPr>
              <w:jc w:val="center"/>
            </w:pPr>
            <w:r w:rsidRPr="00DB3C35">
              <w:t>С какого времени зарегистрирован и проживает</w:t>
            </w:r>
          </w:p>
        </w:tc>
      </w:tr>
      <w:tr w:rsidR="00DB3C35" w:rsidRPr="00DB3C35" w14:paraId="080A6344" w14:textId="77777777" w:rsidTr="00DB3C35">
        <w:trPr>
          <w:trHeight w:val="280"/>
        </w:trPr>
        <w:tc>
          <w:tcPr>
            <w:tcW w:w="614" w:type="dxa"/>
          </w:tcPr>
          <w:p w14:paraId="0A52C0B5" w14:textId="77777777" w:rsidR="00DB3C35" w:rsidRPr="00DB3C35" w:rsidRDefault="00DB3C35" w:rsidP="00DB3C35">
            <w:pPr>
              <w:jc w:val="center"/>
            </w:pPr>
          </w:p>
        </w:tc>
        <w:tc>
          <w:tcPr>
            <w:tcW w:w="4525" w:type="dxa"/>
          </w:tcPr>
          <w:p w14:paraId="23B78FDC" w14:textId="77777777" w:rsidR="00DB3C35" w:rsidRPr="00DB3C35" w:rsidRDefault="00DB3C35" w:rsidP="00DB3C35"/>
        </w:tc>
        <w:tc>
          <w:tcPr>
            <w:tcW w:w="1284" w:type="dxa"/>
          </w:tcPr>
          <w:p w14:paraId="5416B5ED" w14:textId="77777777" w:rsidR="00DB3C35" w:rsidRPr="00DB3C35" w:rsidRDefault="00DB3C35" w:rsidP="00DB3C35">
            <w:pPr>
              <w:jc w:val="center"/>
            </w:pPr>
          </w:p>
        </w:tc>
        <w:tc>
          <w:tcPr>
            <w:tcW w:w="1843" w:type="dxa"/>
          </w:tcPr>
          <w:p w14:paraId="064E181F" w14:textId="77777777" w:rsidR="00DB3C35" w:rsidRPr="00DB3C35" w:rsidRDefault="00DB3C35" w:rsidP="00DB3C35">
            <w:pPr>
              <w:jc w:val="center"/>
            </w:pPr>
          </w:p>
        </w:tc>
        <w:tc>
          <w:tcPr>
            <w:tcW w:w="1843" w:type="dxa"/>
          </w:tcPr>
          <w:p w14:paraId="7D001AA0" w14:textId="77777777" w:rsidR="00DB3C35" w:rsidRPr="00DB3C35" w:rsidRDefault="00DB3C35" w:rsidP="00DB3C35">
            <w:pPr>
              <w:jc w:val="center"/>
            </w:pPr>
          </w:p>
        </w:tc>
      </w:tr>
      <w:tr w:rsidR="00DB3C35" w:rsidRPr="00DB3C35" w14:paraId="087D8F93" w14:textId="77777777" w:rsidTr="00DB3C35">
        <w:trPr>
          <w:trHeight w:val="280"/>
        </w:trPr>
        <w:tc>
          <w:tcPr>
            <w:tcW w:w="614" w:type="dxa"/>
          </w:tcPr>
          <w:p w14:paraId="118ED3FD" w14:textId="77777777" w:rsidR="00DB3C35" w:rsidRPr="00DB3C35" w:rsidRDefault="00DB3C35" w:rsidP="00DB3C35">
            <w:pPr>
              <w:jc w:val="center"/>
            </w:pPr>
          </w:p>
        </w:tc>
        <w:tc>
          <w:tcPr>
            <w:tcW w:w="4525" w:type="dxa"/>
          </w:tcPr>
          <w:p w14:paraId="2F6751CD" w14:textId="77777777" w:rsidR="00DB3C35" w:rsidRPr="00DB3C35" w:rsidRDefault="00DB3C35" w:rsidP="00DB3C35"/>
        </w:tc>
        <w:tc>
          <w:tcPr>
            <w:tcW w:w="1284" w:type="dxa"/>
          </w:tcPr>
          <w:p w14:paraId="29B9E47D" w14:textId="77777777" w:rsidR="00DB3C35" w:rsidRPr="00DB3C35" w:rsidRDefault="00DB3C35" w:rsidP="00DB3C35">
            <w:pPr>
              <w:jc w:val="center"/>
            </w:pPr>
          </w:p>
        </w:tc>
        <w:tc>
          <w:tcPr>
            <w:tcW w:w="1843" w:type="dxa"/>
          </w:tcPr>
          <w:p w14:paraId="5B7F6008" w14:textId="77777777" w:rsidR="00DB3C35" w:rsidRPr="00DB3C35" w:rsidRDefault="00DB3C35" w:rsidP="00DB3C35">
            <w:pPr>
              <w:jc w:val="center"/>
            </w:pPr>
          </w:p>
        </w:tc>
        <w:tc>
          <w:tcPr>
            <w:tcW w:w="1843" w:type="dxa"/>
          </w:tcPr>
          <w:p w14:paraId="4093FDD4" w14:textId="77777777" w:rsidR="00DB3C35" w:rsidRPr="00DB3C35" w:rsidRDefault="00DB3C35" w:rsidP="00DB3C35">
            <w:pPr>
              <w:jc w:val="center"/>
            </w:pPr>
          </w:p>
        </w:tc>
      </w:tr>
      <w:tr w:rsidR="00DB3C35" w:rsidRPr="00DB3C35" w14:paraId="1C978C8B" w14:textId="77777777" w:rsidTr="00DB3C35">
        <w:trPr>
          <w:trHeight w:val="280"/>
        </w:trPr>
        <w:tc>
          <w:tcPr>
            <w:tcW w:w="614" w:type="dxa"/>
          </w:tcPr>
          <w:p w14:paraId="53F9C0E9" w14:textId="77777777" w:rsidR="00DB3C35" w:rsidRPr="00DB3C35" w:rsidRDefault="00DB3C35" w:rsidP="00DB3C35">
            <w:pPr>
              <w:jc w:val="center"/>
            </w:pPr>
          </w:p>
        </w:tc>
        <w:tc>
          <w:tcPr>
            <w:tcW w:w="4525" w:type="dxa"/>
          </w:tcPr>
          <w:p w14:paraId="2F6A8190" w14:textId="77777777" w:rsidR="00DB3C35" w:rsidRPr="00DB3C35" w:rsidRDefault="00DB3C35" w:rsidP="00DB3C35"/>
        </w:tc>
        <w:tc>
          <w:tcPr>
            <w:tcW w:w="1284" w:type="dxa"/>
          </w:tcPr>
          <w:p w14:paraId="23F93FC4" w14:textId="77777777" w:rsidR="00DB3C35" w:rsidRPr="00DB3C35" w:rsidRDefault="00DB3C35" w:rsidP="00DB3C35">
            <w:pPr>
              <w:jc w:val="center"/>
            </w:pPr>
          </w:p>
        </w:tc>
        <w:tc>
          <w:tcPr>
            <w:tcW w:w="1843" w:type="dxa"/>
          </w:tcPr>
          <w:p w14:paraId="2C0FFC80" w14:textId="77777777" w:rsidR="00DB3C35" w:rsidRPr="00DB3C35" w:rsidRDefault="00DB3C35" w:rsidP="00DB3C35">
            <w:pPr>
              <w:jc w:val="center"/>
            </w:pPr>
          </w:p>
        </w:tc>
        <w:tc>
          <w:tcPr>
            <w:tcW w:w="1843" w:type="dxa"/>
          </w:tcPr>
          <w:p w14:paraId="7C567A1C" w14:textId="77777777" w:rsidR="00DB3C35" w:rsidRPr="00DB3C35" w:rsidRDefault="00DB3C35" w:rsidP="00DB3C35">
            <w:pPr>
              <w:jc w:val="center"/>
            </w:pPr>
          </w:p>
        </w:tc>
      </w:tr>
      <w:tr w:rsidR="00DB3C35" w:rsidRPr="00DB3C35" w14:paraId="467B66F0" w14:textId="77777777" w:rsidTr="00DB3C35">
        <w:trPr>
          <w:trHeight w:val="280"/>
        </w:trPr>
        <w:tc>
          <w:tcPr>
            <w:tcW w:w="614" w:type="dxa"/>
          </w:tcPr>
          <w:p w14:paraId="7CF77A72" w14:textId="77777777" w:rsidR="00DB3C35" w:rsidRPr="00DB3C35" w:rsidRDefault="00DB3C35" w:rsidP="00DB3C35">
            <w:pPr>
              <w:jc w:val="center"/>
            </w:pPr>
          </w:p>
        </w:tc>
        <w:tc>
          <w:tcPr>
            <w:tcW w:w="4525" w:type="dxa"/>
          </w:tcPr>
          <w:p w14:paraId="3D217255" w14:textId="77777777" w:rsidR="00DB3C35" w:rsidRPr="00DB3C35" w:rsidRDefault="00DB3C35" w:rsidP="00DB3C35"/>
        </w:tc>
        <w:tc>
          <w:tcPr>
            <w:tcW w:w="1284" w:type="dxa"/>
          </w:tcPr>
          <w:p w14:paraId="472BF7BA" w14:textId="77777777" w:rsidR="00DB3C35" w:rsidRPr="00DB3C35" w:rsidRDefault="00DB3C35" w:rsidP="00DB3C35">
            <w:pPr>
              <w:jc w:val="center"/>
            </w:pPr>
          </w:p>
        </w:tc>
        <w:tc>
          <w:tcPr>
            <w:tcW w:w="1843" w:type="dxa"/>
          </w:tcPr>
          <w:p w14:paraId="7CCB7408" w14:textId="77777777" w:rsidR="00DB3C35" w:rsidRPr="00DB3C35" w:rsidRDefault="00DB3C35" w:rsidP="00DB3C35">
            <w:pPr>
              <w:jc w:val="center"/>
            </w:pPr>
          </w:p>
        </w:tc>
        <w:tc>
          <w:tcPr>
            <w:tcW w:w="1843" w:type="dxa"/>
          </w:tcPr>
          <w:p w14:paraId="242F5277" w14:textId="77777777" w:rsidR="00DB3C35" w:rsidRPr="00DB3C35" w:rsidRDefault="00DB3C35" w:rsidP="00DB3C35">
            <w:pPr>
              <w:jc w:val="center"/>
            </w:pPr>
          </w:p>
        </w:tc>
      </w:tr>
      <w:tr w:rsidR="00DB3C35" w:rsidRPr="00DB3C35" w14:paraId="44FCD5A0" w14:textId="77777777" w:rsidTr="00DB3C35">
        <w:trPr>
          <w:trHeight w:val="280"/>
        </w:trPr>
        <w:tc>
          <w:tcPr>
            <w:tcW w:w="614" w:type="dxa"/>
          </w:tcPr>
          <w:p w14:paraId="0728D883" w14:textId="77777777" w:rsidR="00DB3C35" w:rsidRPr="00DB3C35" w:rsidRDefault="00DB3C35" w:rsidP="00DB3C35">
            <w:pPr>
              <w:jc w:val="center"/>
            </w:pPr>
          </w:p>
        </w:tc>
        <w:tc>
          <w:tcPr>
            <w:tcW w:w="4525" w:type="dxa"/>
          </w:tcPr>
          <w:p w14:paraId="4506CC77" w14:textId="77777777" w:rsidR="00DB3C35" w:rsidRPr="00DB3C35" w:rsidRDefault="00DB3C35" w:rsidP="00DB3C35"/>
        </w:tc>
        <w:tc>
          <w:tcPr>
            <w:tcW w:w="1284" w:type="dxa"/>
          </w:tcPr>
          <w:p w14:paraId="30DED7E2" w14:textId="77777777" w:rsidR="00DB3C35" w:rsidRPr="00DB3C35" w:rsidRDefault="00DB3C35" w:rsidP="00DB3C35">
            <w:pPr>
              <w:jc w:val="center"/>
            </w:pPr>
          </w:p>
        </w:tc>
        <w:tc>
          <w:tcPr>
            <w:tcW w:w="1843" w:type="dxa"/>
          </w:tcPr>
          <w:p w14:paraId="700CCD18" w14:textId="77777777" w:rsidR="00DB3C35" w:rsidRPr="00DB3C35" w:rsidRDefault="00DB3C35" w:rsidP="00DB3C35">
            <w:pPr>
              <w:jc w:val="center"/>
            </w:pPr>
          </w:p>
        </w:tc>
        <w:tc>
          <w:tcPr>
            <w:tcW w:w="1843" w:type="dxa"/>
          </w:tcPr>
          <w:p w14:paraId="36250350" w14:textId="77777777" w:rsidR="00DB3C35" w:rsidRPr="00DB3C35" w:rsidRDefault="00DB3C35" w:rsidP="00DB3C35">
            <w:pPr>
              <w:jc w:val="center"/>
            </w:pPr>
          </w:p>
        </w:tc>
      </w:tr>
      <w:tr w:rsidR="00DB3C35" w:rsidRPr="00DB3C35" w14:paraId="5091C1C2" w14:textId="77777777" w:rsidTr="00DB3C35">
        <w:trPr>
          <w:trHeight w:val="280"/>
        </w:trPr>
        <w:tc>
          <w:tcPr>
            <w:tcW w:w="614" w:type="dxa"/>
          </w:tcPr>
          <w:p w14:paraId="329C327E" w14:textId="77777777" w:rsidR="00DB3C35" w:rsidRPr="00DB3C35" w:rsidRDefault="00DB3C35" w:rsidP="00DB3C35">
            <w:pPr>
              <w:jc w:val="center"/>
            </w:pPr>
          </w:p>
        </w:tc>
        <w:tc>
          <w:tcPr>
            <w:tcW w:w="4525" w:type="dxa"/>
          </w:tcPr>
          <w:p w14:paraId="2D49DDAC" w14:textId="77777777" w:rsidR="00DB3C35" w:rsidRPr="00DB3C35" w:rsidRDefault="00DB3C35" w:rsidP="00DB3C35"/>
        </w:tc>
        <w:tc>
          <w:tcPr>
            <w:tcW w:w="1284" w:type="dxa"/>
          </w:tcPr>
          <w:p w14:paraId="05C9D76B" w14:textId="77777777" w:rsidR="00DB3C35" w:rsidRPr="00DB3C35" w:rsidRDefault="00DB3C35" w:rsidP="00DB3C35">
            <w:pPr>
              <w:jc w:val="center"/>
            </w:pPr>
          </w:p>
        </w:tc>
        <w:tc>
          <w:tcPr>
            <w:tcW w:w="1843" w:type="dxa"/>
          </w:tcPr>
          <w:p w14:paraId="2B59E5BC" w14:textId="77777777" w:rsidR="00DB3C35" w:rsidRPr="00DB3C35" w:rsidRDefault="00DB3C35" w:rsidP="00DB3C35">
            <w:pPr>
              <w:jc w:val="center"/>
            </w:pPr>
          </w:p>
        </w:tc>
        <w:tc>
          <w:tcPr>
            <w:tcW w:w="1843" w:type="dxa"/>
          </w:tcPr>
          <w:p w14:paraId="32CF2A2D" w14:textId="77777777" w:rsidR="00DB3C35" w:rsidRPr="00DB3C35" w:rsidRDefault="00DB3C35" w:rsidP="00DB3C35">
            <w:pPr>
              <w:jc w:val="center"/>
            </w:pPr>
          </w:p>
        </w:tc>
      </w:tr>
    </w:tbl>
    <w:p w14:paraId="02C31F46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DB3C35" w:rsidRPr="00DB3C35" w14:paraId="035E949A" w14:textId="77777777" w:rsidTr="00AD7663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7435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DC70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ыдать мне заключение о возможности быть опекуном (попечителем)</w:t>
            </w:r>
          </w:p>
        </w:tc>
      </w:tr>
    </w:tbl>
    <w:p w14:paraId="5E77783D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DB3C35" w:rsidRPr="00DB3C35" w14:paraId="412320CD" w14:textId="77777777" w:rsidTr="00AD7663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104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9DCAA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ыдать мне заключение о возможности быть приемным родителем</w:t>
            </w:r>
          </w:p>
        </w:tc>
      </w:tr>
    </w:tbl>
    <w:p w14:paraId="7BAE3767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DB3C35" w:rsidRPr="00DB3C35" w14:paraId="701DC4B1" w14:textId="77777777" w:rsidTr="00AD7663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FF0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33E66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ыдать мне заключение о возможности быть патронатным воспитателем</w:t>
            </w:r>
          </w:p>
        </w:tc>
      </w:tr>
    </w:tbl>
    <w:p w14:paraId="410F9B09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DB3C35" w:rsidRPr="00DB3C35" w14:paraId="2E967CDA" w14:textId="77777777" w:rsidTr="00AD7663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6EEE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B5EF3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ыдать мне заключение о возможности быть усыновителем</w:t>
            </w:r>
          </w:p>
        </w:tc>
      </w:tr>
    </w:tbl>
    <w:p w14:paraId="5E40723D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DB3C35" w:rsidRPr="00DB3C35" w14:paraId="49A55570" w14:textId="77777777" w:rsidTr="00AD7663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6D18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510E0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ередать мне под опеку (попечительство)</w:t>
            </w:r>
          </w:p>
        </w:tc>
      </w:tr>
    </w:tbl>
    <w:p w14:paraId="66CB9163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56BCB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я, имя, отчество (при наличии) ребенка (детей), </w:t>
      </w: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DB3C35" w:rsidRPr="00DB3C35" w14:paraId="1501A42E" w14:textId="77777777" w:rsidTr="00AD7663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02A5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33ABF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ередать мне под опеку (попечительство) на возмездной основе</w:t>
            </w:r>
          </w:p>
        </w:tc>
      </w:tr>
    </w:tbl>
    <w:p w14:paraId="7B0436AC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26D00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70C9768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934BD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ри наличии) ребенка (детей), 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DB3C35" w:rsidRPr="00DB3C35" w14:paraId="27FF2D3E" w14:textId="77777777" w:rsidTr="00AD7663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2D32" w14:textId="77777777" w:rsidR="00DB3C35" w:rsidRPr="00DB3C35" w:rsidRDefault="00DB3C35" w:rsidP="00DB3C35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7BECB" w14:textId="77777777" w:rsidR="00DB3C35" w:rsidRPr="00DB3C35" w:rsidRDefault="00DB3C35" w:rsidP="00DB3C35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ередать мне в патронатную семью</w:t>
            </w:r>
          </w:p>
        </w:tc>
      </w:tr>
    </w:tbl>
    <w:p w14:paraId="03775F8C" w14:textId="77777777" w:rsidR="00DB3C35" w:rsidRPr="00DB3C35" w:rsidRDefault="00DB3C35" w:rsidP="00DB3C3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91DEE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я, имя, отчество (при наличии) ребенка (детей), </w:t>
      </w: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число, месяц, год рождения)</w:t>
      </w:r>
    </w:p>
    <w:p w14:paraId="2E1E0369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5A5B7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C633DC3" w14:textId="77777777" w:rsidR="00DB3C35" w:rsidRPr="00DB3C35" w:rsidRDefault="00DB3C35" w:rsidP="00DB3C35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 или </w:t>
      </w:r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тронатную семью.</w:t>
      </w:r>
    </w:p>
    <w:p w14:paraId="16454B57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могу сообщить о себе следующее:</w:t>
      </w:r>
    </w:p>
    <w:p w14:paraId="7B6818DA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E51A3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наличие у гражданина необходимых знаний и навыков в воспитании детей, сведения </w:t>
      </w: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14:paraId="65DED086" w14:textId="77777777" w:rsidR="00DB3C35" w:rsidRPr="00DB3C35" w:rsidRDefault="00DB3C35" w:rsidP="00DB3C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29D9E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9957052" w14:textId="77777777" w:rsidR="00DB3C35" w:rsidRPr="00DB3C35" w:rsidRDefault="00DB3C35" w:rsidP="00DB3C35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4502BCED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516A059" w14:textId="77777777" w:rsidR="00DB3C35" w:rsidRPr="00DB3C35" w:rsidRDefault="00DB3C35" w:rsidP="00DB3C35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 </w:t>
      </w:r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0123E6A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40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ри наличии)</w:t>
      </w:r>
    </w:p>
    <w:p w14:paraId="76F1384E" w14:textId="77777777" w:rsidR="00DB3C35" w:rsidRPr="00DB3C35" w:rsidRDefault="00DB3C35" w:rsidP="00DB3C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использование моих персональных данных, содержащихся </w:t>
      </w:r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стоящем заявлении и предоставленных мною документах.</w:t>
      </w:r>
    </w:p>
    <w:p w14:paraId="1F09F356" w14:textId="77777777" w:rsidR="00DB3C35" w:rsidRPr="00DB3C35" w:rsidRDefault="00DB3C35" w:rsidP="00DB3C35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упрежден(на) об ответственности за представление недостоверных либо искаженных сведений.</w:t>
      </w:r>
    </w:p>
    <w:p w14:paraId="5BC8EC67" w14:textId="77777777" w:rsidR="00DB3C35" w:rsidRPr="00DB3C35" w:rsidRDefault="00DB3C35" w:rsidP="00DB3C35">
      <w:pPr>
        <w:autoSpaceDE w:val="0"/>
        <w:autoSpaceDN w:val="0"/>
        <w:spacing w:after="0" w:line="240" w:lineRule="auto"/>
        <w:ind w:left="5670"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2142B" w14:textId="77777777" w:rsidR="00DB3C35" w:rsidRPr="00DB3C35" w:rsidRDefault="00DB3C35" w:rsidP="00DB3C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14:paraId="246C8CEA" w14:textId="77777777" w:rsidR="00DB3C35" w:rsidRPr="00DB3C35" w:rsidRDefault="00DB3C35" w:rsidP="00DB3C35">
      <w:pPr>
        <w:autoSpaceDE w:val="0"/>
        <w:autoSpaceDN w:val="0"/>
        <w:spacing w:before="48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DB3C35" w:rsidRPr="00DB3C35" w14:paraId="327F9216" w14:textId="77777777" w:rsidTr="00AD7663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B7EF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B3E3D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автобиография</w:t>
            </w:r>
          </w:p>
        </w:tc>
      </w:tr>
    </w:tbl>
    <w:p w14:paraId="63142D5B" w14:textId="77777777" w:rsidR="00DB3C35" w:rsidRPr="00DB3C35" w:rsidRDefault="00DB3C35" w:rsidP="00DB3C35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0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76"/>
      </w:tblGrid>
      <w:tr w:rsidR="00DB3C35" w:rsidRPr="00DB3C35" w14:paraId="06A93C13" w14:textId="77777777" w:rsidTr="00DB3C35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F452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5B5B9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DB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 места работы с указанием должности и размера средней заработной платы за последние 12 месяцев</w:t>
            </w:r>
            <w:r w:rsidRPr="00DB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</w:tbl>
    <w:p w14:paraId="25724B6B" w14:textId="77777777" w:rsidR="00DB3C35" w:rsidRPr="00DB3C35" w:rsidRDefault="00DB3C35" w:rsidP="00DB3C35">
      <w:pPr>
        <w:autoSpaceDE w:val="0"/>
        <w:autoSpaceDN w:val="0"/>
        <w:spacing w:after="3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>и (или) иной документ, подтверждающий доход, или справка с места работы супруга (супруги) с указанием должности и размера средней заработной платы за последние 12 месяцев и (или) иной документ, подтверждающий доход супруга (супруги)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17"/>
      </w:tblGrid>
      <w:tr w:rsidR="00DB3C35" w:rsidRPr="00DB3C35" w14:paraId="0FD58A6B" w14:textId="77777777" w:rsidTr="00DB3C35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0949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4FEF2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DB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о результатах медицинского освидетельствования граждан, намеревающихся усыновить (удочерить),</w:t>
            </w:r>
            <w:r w:rsidRPr="00DB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</w:tbl>
    <w:p w14:paraId="0E2BF222" w14:textId="77777777" w:rsidR="00DB3C35" w:rsidRPr="00DB3C35" w:rsidRDefault="00DB3C35" w:rsidP="00DB3C35">
      <w:pPr>
        <w:autoSpaceDE w:val="0"/>
        <w:autoSpaceDN w:val="0"/>
        <w:spacing w:after="3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>взять под опеку (попечительство), в приемную или патронатную семью детей-сирот и детей, оставшихся без попечения родителей, заключение по форме № 164/у</w:t>
      </w:r>
      <w:r w:rsidR="00455A65">
        <w:rPr>
          <w:rStyle w:val="ab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"/>
      </w: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DB3C35" w:rsidRPr="00DB3C35" w14:paraId="38CBD0DF" w14:textId="77777777" w:rsidTr="00AD7663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ABDD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208E4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свидетельства о браке</w:t>
            </w:r>
          </w:p>
        </w:tc>
      </w:tr>
    </w:tbl>
    <w:p w14:paraId="7E18BDC5" w14:textId="77777777" w:rsidR="00DB3C35" w:rsidRPr="00DB3C35" w:rsidRDefault="00DB3C35" w:rsidP="00DB3C35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DB3C35" w:rsidRPr="00DB3C35" w14:paraId="62D6F525" w14:textId="77777777" w:rsidTr="00AD7663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8B4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737DE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согласие членов семьи на прием ребенка (детей) в семью</w:t>
            </w:r>
          </w:p>
        </w:tc>
      </w:tr>
    </w:tbl>
    <w:p w14:paraId="6B8780CD" w14:textId="77777777" w:rsidR="00DB3C35" w:rsidRPr="00DB3C35" w:rsidRDefault="00DB3C35" w:rsidP="00DB3C35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0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76"/>
      </w:tblGrid>
      <w:tr w:rsidR="00DB3C35" w:rsidRPr="00DB3C35" w14:paraId="749962C8" w14:textId="77777777" w:rsidTr="00DB3C35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3C0C" w14:textId="77777777" w:rsidR="00DB3C35" w:rsidRPr="00DB3C35" w:rsidRDefault="00DB3C35" w:rsidP="00DB3C35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D70B3" w14:textId="77777777" w:rsidR="00DB3C35" w:rsidRPr="00DB3C35" w:rsidRDefault="00DB3C35" w:rsidP="00DB3C35">
            <w:pPr>
              <w:keepNext/>
              <w:autoSpaceDE w:val="0"/>
              <w:autoSpaceDN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DB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свидетельства о прохождении подготовки лиц, желающих принять на воспитание в свою семью ребенка,</w:t>
            </w:r>
            <w:r w:rsidRPr="00DB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</w:tbl>
    <w:p w14:paraId="3B6F9841" w14:textId="77777777" w:rsidR="00DB3C35" w:rsidRPr="00DB3C35" w:rsidRDefault="00DB3C35" w:rsidP="00DB3C35">
      <w:pPr>
        <w:autoSpaceDE w:val="0"/>
        <w:autoSpaceDN w:val="0"/>
        <w:spacing w:after="3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шегося без попечения родителей, на территории Российской Федерации (прилагается гражданами, 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</w:r>
    </w:p>
    <w:tbl>
      <w:tblPr>
        <w:tblW w:w="100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76"/>
      </w:tblGrid>
      <w:tr w:rsidR="00DB3C35" w:rsidRPr="00DB3C35" w14:paraId="6127F263" w14:textId="77777777" w:rsidTr="00DB3C35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CA5B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FEF9B" w14:textId="77777777" w:rsidR="00DB3C35" w:rsidRPr="00DB3C35" w:rsidRDefault="00DB3C35" w:rsidP="00DB3C35">
            <w:pPr>
              <w:autoSpaceDE w:val="0"/>
              <w:autoSpaceDN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DB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ведение кочевого и (или) полукочевого образа жизни, выданные органом местного</w:t>
            </w:r>
            <w:r w:rsidRPr="00DB3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</w:tbl>
    <w:p w14:paraId="548A9B14" w14:textId="77777777" w:rsidR="008E18CC" w:rsidRPr="008E18CC" w:rsidRDefault="00DB3C35" w:rsidP="00DB3C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C35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 соответствующего муниципального района</w:t>
      </w:r>
    </w:p>
    <w:p w14:paraId="646C234F" w14:textId="77777777" w:rsidR="008E18CC" w:rsidRPr="008E18CC" w:rsidRDefault="008E18CC" w:rsidP="008E18CC">
      <w:pPr>
        <w:framePr w:wrap="notBeside" w:vAnchor="text" w:hAnchor="text" w:xAlign="center" w:y="1"/>
        <w:spacing w:after="0" w:line="240" w:lineRule="auto"/>
        <w:jc w:val="center"/>
        <w:rPr>
          <w:rFonts w:ascii="Calibri" w:eastAsia="Calibri" w:hAnsi="Calibri" w:cs="Times New Roman"/>
          <w:color w:val="C00000"/>
          <w:sz w:val="2"/>
          <w:szCs w:val="2"/>
        </w:rPr>
      </w:pPr>
    </w:p>
    <w:p w14:paraId="23936DC2" w14:textId="77777777" w:rsidR="00833610" w:rsidRDefault="00833610"/>
    <w:p w14:paraId="69E68012" w14:textId="77777777" w:rsidR="007D7C8F" w:rsidRDefault="007D7C8F"/>
    <w:p w14:paraId="4ACC0F26" w14:textId="77777777" w:rsidR="007D7C8F" w:rsidRDefault="007D7C8F"/>
    <w:p w14:paraId="116E1221" w14:textId="77777777" w:rsidR="007D7C8F" w:rsidRDefault="007D7C8F"/>
    <w:p w14:paraId="46BA2FFD" w14:textId="77777777" w:rsidR="007D7C8F" w:rsidRDefault="007D7C8F"/>
    <w:p w14:paraId="6FCFD8FF" w14:textId="77777777" w:rsidR="007D7C8F" w:rsidRDefault="007D7C8F"/>
    <w:p w14:paraId="13C4918C" w14:textId="77777777" w:rsidR="007D7C8F" w:rsidRDefault="007D7C8F"/>
    <w:p w14:paraId="77105257" w14:textId="77777777" w:rsidR="007D7C8F" w:rsidRDefault="007D7C8F"/>
    <w:p w14:paraId="4833D36F" w14:textId="77777777" w:rsidR="007D7C8F" w:rsidRDefault="007D7C8F"/>
    <w:p w14:paraId="34FC5BB1" w14:textId="09095ECE" w:rsidR="00B435DF" w:rsidRDefault="00B435DF"/>
    <w:p w14:paraId="4786CAD2" w14:textId="2D06800B" w:rsidR="002863D5" w:rsidRDefault="002863D5"/>
    <w:p w14:paraId="7FD02E61" w14:textId="1EE755E8" w:rsidR="002863D5" w:rsidRDefault="002863D5"/>
    <w:p w14:paraId="2BD76F9D" w14:textId="77777777" w:rsidR="00F80440" w:rsidRDefault="00F80440"/>
    <w:p w14:paraId="50565969" w14:textId="77777777" w:rsidR="00B435DF" w:rsidRPr="00F204E9" w:rsidRDefault="00B435DF" w:rsidP="00B435DF">
      <w:pPr>
        <w:tabs>
          <w:tab w:val="left" w:pos="284"/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04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№2 </w:t>
      </w:r>
    </w:p>
    <w:p w14:paraId="1BB0EF42" w14:textId="4988560D" w:rsidR="00455A65" w:rsidRPr="00B435DF" w:rsidRDefault="00B435DF" w:rsidP="00B435DF">
      <w:pPr>
        <w:ind w:right="23" w:firstLine="709"/>
        <w:contextualSpacing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435DF">
        <w:rPr>
          <w:rFonts w:ascii="Times New Roman" w:eastAsia="Calibri" w:hAnsi="Times New Roman" w:cs="Times New Roman"/>
          <w:sz w:val="20"/>
          <w:szCs w:val="20"/>
        </w:rPr>
        <w:t xml:space="preserve">К постановлению </w:t>
      </w:r>
      <w:r w:rsidR="002863D5">
        <w:rPr>
          <w:rFonts w:ascii="Times New Roman" w:eastAsia="Calibri" w:hAnsi="Times New Roman" w:cs="Times New Roman"/>
          <w:sz w:val="20"/>
          <w:szCs w:val="20"/>
        </w:rPr>
        <w:t xml:space="preserve">МА МО </w:t>
      </w:r>
      <w:proofErr w:type="spellStart"/>
      <w:r w:rsidR="002863D5">
        <w:rPr>
          <w:rFonts w:ascii="Times New Roman" w:eastAsia="Calibri" w:hAnsi="Times New Roman" w:cs="Times New Roman"/>
          <w:sz w:val="20"/>
          <w:szCs w:val="20"/>
        </w:rPr>
        <w:t>МО</w:t>
      </w:r>
      <w:proofErr w:type="spellEnd"/>
      <w:r w:rsidR="002863D5">
        <w:rPr>
          <w:rFonts w:ascii="Times New Roman" w:eastAsia="Calibri" w:hAnsi="Times New Roman" w:cs="Times New Roman"/>
          <w:sz w:val="20"/>
          <w:szCs w:val="20"/>
        </w:rPr>
        <w:t xml:space="preserve"> Дворцовый округ </w:t>
      </w:r>
      <w:r>
        <w:rPr>
          <w:rFonts w:ascii="Times New Roman" w:eastAsia="Calibri" w:hAnsi="Times New Roman" w:cs="Times New Roman"/>
          <w:sz w:val="20"/>
          <w:szCs w:val="20"/>
        </w:rPr>
        <w:t>«</w:t>
      </w:r>
      <w:r w:rsidRPr="00B435DF">
        <w:rPr>
          <w:rFonts w:ascii="Times New Roman" w:eastAsia="Calibri" w:hAnsi="Times New Roman" w:cs="Times New Roman"/>
          <w:sz w:val="20"/>
          <w:szCs w:val="20"/>
        </w:rPr>
        <w:t xml:space="preserve">О внесении изменений в </w:t>
      </w:r>
      <w:r w:rsidRPr="00B435DF">
        <w:rPr>
          <w:rFonts w:ascii="Times New Roman" w:eastAsia="Calibri" w:hAnsi="Times New Roman" w:cs="Times New Roman"/>
          <w:bCs/>
          <w:sz w:val="20"/>
          <w:szCs w:val="20"/>
        </w:rPr>
        <w:t>Административный регламент по предоставлению местной администрацией внутригородского муниципального образования Санкт-Петербурга муниципальный округ Дворцовый округ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переданных на воспитание в приемные семьи, в Санкт-Петербурге, государственной услуги по подбору, учё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» </w:t>
      </w:r>
      <w:r w:rsidRPr="002757E5">
        <w:rPr>
          <w:rFonts w:ascii="Times New Roman" w:eastAsia="Calibri" w:hAnsi="Times New Roman" w:cs="Times New Roman"/>
          <w:bCs/>
          <w:sz w:val="20"/>
          <w:szCs w:val="20"/>
        </w:rPr>
        <w:t xml:space="preserve">от </w:t>
      </w:r>
      <w:r w:rsidR="002757E5" w:rsidRPr="002757E5">
        <w:rPr>
          <w:rFonts w:ascii="Times New Roman" w:eastAsia="Calibri" w:hAnsi="Times New Roman" w:cs="Times New Roman"/>
          <w:bCs/>
          <w:sz w:val="20"/>
          <w:szCs w:val="20"/>
        </w:rPr>
        <w:t>_______</w:t>
      </w:r>
      <w:r w:rsidRPr="002757E5">
        <w:rPr>
          <w:rFonts w:ascii="Times New Roman" w:eastAsia="Calibri" w:hAnsi="Times New Roman" w:cs="Times New Roman"/>
          <w:bCs/>
          <w:sz w:val="20"/>
          <w:szCs w:val="20"/>
        </w:rPr>
        <w:t xml:space="preserve"> №</w:t>
      </w:r>
      <w:r w:rsidR="002757E5" w:rsidRPr="002757E5">
        <w:rPr>
          <w:rFonts w:ascii="Times New Roman" w:eastAsia="Calibri" w:hAnsi="Times New Roman" w:cs="Times New Roman"/>
          <w:bCs/>
          <w:sz w:val="20"/>
          <w:szCs w:val="20"/>
        </w:rPr>
        <w:t xml:space="preserve"> ____</w:t>
      </w:r>
    </w:p>
    <w:p w14:paraId="6DD76FD8" w14:textId="77777777" w:rsidR="00455A65" w:rsidRDefault="00455A65" w:rsidP="00455A65">
      <w:pPr>
        <w:tabs>
          <w:tab w:val="left" w:pos="9354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CEAAC7F" w14:textId="77777777" w:rsidR="00455A65" w:rsidRPr="00455A65" w:rsidRDefault="00455A65" w:rsidP="00455A65">
      <w:pPr>
        <w:tabs>
          <w:tab w:val="left" w:pos="9354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55A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 9</w:t>
      </w:r>
    </w:p>
    <w:p w14:paraId="61A53E48" w14:textId="7505BD71" w:rsidR="00455A65" w:rsidRDefault="00455A65" w:rsidP="00436501">
      <w:pPr>
        <w:widowControl w:val="0"/>
        <w:spacing w:after="0" w:line="240" w:lineRule="auto"/>
        <w:ind w:left="851" w:firstLine="28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5A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Административному регламенту по предоставлению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</w:t>
      </w:r>
      <w:r w:rsidR="004365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455A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14:paraId="78419A7F" w14:textId="77777777" w:rsidR="00436501" w:rsidRPr="00436501" w:rsidRDefault="00436501" w:rsidP="00436501">
      <w:pPr>
        <w:widowControl w:val="0"/>
        <w:spacing w:after="0" w:line="240" w:lineRule="auto"/>
        <w:ind w:left="851" w:firstLine="28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5AF76C8" w14:textId="23CBC774" w:rsidR="00436501" w:rsidRPr="00436501" w:rsidRDefault="00436501" w:rsidP="00455A65">
      <w:pPr>
        <w:autoSpaceDE w:val="0"/>
        <w:autoSpaceDN w:val="0"/>
        <w:spacing w:after="24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14:paraId="1B5329A0" w14:textId="77777777" w:rsidR="00455A65" w:rsidRPr="00455A65" w:rsidRDefault="00455A65" w:rsidP="00455A65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нк органа опеки и </w:t>
      </w: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ечительства</w:t>
      </w:r>
    </w:p>
    <w:p w14:paraId="60708DF4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акта</w:t>
      </w:r>
    </w:p>
    <w:p w14:paraId="5902B7A2" w14:textId="77777777" w:rsidR="00455A65" w:rsidRPr="00455A65" w:rsidRDefault="00455A65" w:rsidP="00455A65">
      <w:pPr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5A6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54"/>
        <w:gridCol w:w="255"/>
        <w:gridCol w:w="1474"/>
        <w:gridCol w:w="397"/>
        <w:gridCol w:w="369"/>
        <w:gridCol w:w="392"/>
      </w:tblGrid>
      <w:tr w:rsidR="00455A65" w:rsidRPr="00455A65" w14:paraId="7DA4ABC3" w14:textId="77777777" w:rsidTr="00D67D2F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BB491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бследования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AFC09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3CB8D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249174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CCF95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442B3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F9003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15E4E87" w14:textId="77777777" w:rsidR="00455A65" w:rsidRPr="00455A65" w:rsidRDefault="00455A65" w:rsidP="00455A65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, должность лица, проводившего обследование</w:t>
      </w: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9F76019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22E4465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ось обследование условий жизни  </w:t>
      </w:r>
    </w:p>
    <w:p w14:paraId="7402C210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A6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ата рождения)</w:t>
      </w:r>
    </w:p>
    <w:p w14:paraId="28DBC4E4" w14:textId="77777777" w:rsidR="00455A65" w:rsidRPr="00455A65" w:rsidRDefault="00455A65" w:rsidP="00455A65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14:paraId="121D3A05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6478778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:  </w:t>
      </w:r>
    </w:p>
    <w:p w14:paraId="0124BC2C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6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9539296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B83F3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E71BF3F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28FAF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A65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огда и кем выдан)</w:t>
      </w:r>
    </w:p>
    <w:p w14:paraId="1F0EDE1B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 </w:t>
      </w:r>
    </w:p>
    <w:p w14:paraId="186B67C2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A65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, подтвержденный регистрацией)</w:t>
      </w:r>
    </w:p>
    <w:p w14:paraId="6B784EEC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89E96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B6894DF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фактического проживания  </w:t>
      </w:r>
    </w:p>
    <w:p w14:paraId="4623E137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7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983D4C8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6DE11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A65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)</w:t>
      </w:r>
    </w:p>
    <w:p w14:paraId="2E01EAC0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 </w:t>
      </w:r>
    </w:p>
    <w:p w14:paraId="1A97808D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180" w:line="240" w:lineRule="auto"/>
        <w:ind w:left="145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12B5410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деятельность  </w:t>
      </w:r>
    </w:p>
    <w:p w14:paraId="3644B9CD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7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598B050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0A170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1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A65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аботы с указанием адреса, занимаемой должности, рабочего телефона)</w:t>
      </w:r>
    </w:p>
    <w:p w14:paraId="0C2E1E42" w14:textId="77777777" w:rsidR="00455A65" w:rsidRPr="00455A65" w:rsidRDefault="00455A65" w:rsidP="00455A65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ая площадь, на которой </w:t>
      </w:r>
      <w:proofErr w:type="gramStart"/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 </w:t>
      </w: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04B71E9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72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A6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tbl>
      <w:tblPr>
        <w:tblW w:w="104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021"/>
        <w:gridCol w:w="1928"/>
        <w:gridCol w:w="851"/>
        <w:gridCol w:w="3629"/>
        <w:gridCol w:w="907"/>
        <w:gridCol w:w="851"/>
      </w:tblGrid>
      <w:tr w:rsidR="00455A65" w:rsidRPr="00455A65" w14:paraId="30D04DAA" w14:textId="77777777" w:rsidTr="00D67D2F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DF0BA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8FDCA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D0FA5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, состоит и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DD793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409CE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, размер каждой комнаты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E8F0C9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A3DC4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,</w:t>
            </w:r>
          </w:p>
        </w:tc>
      </w:tr>
    </w:tbl>
    <w:p w14:paraId="424034D8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94"/>
        <w:gridCol w:w="851"/>
        <w:gridCol w:w="1077"/>
        <w:gridCol w:w="851"/>
        <w:gridCol w:w="992"/>
        <w:gridCol w:w="851"/>
        <w:gridCol w:w="1735"/>
      </w:tblGrid>
      <w:tr w:rsidR="00455A65" w:rsidRPr="00455A65" w14:paraId="1C2560D5" w14:textId="77777777" w:rsidTr="00D67D2F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382440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386A9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1F250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9B6A4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,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0614F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1E23A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е 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08C54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47ABC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м доме.</w:t>
            </w:r>
          </w:p>
        </w:tc>
      </w:tr>
    </w:tbl>
    <w:p w14:paraId="61007962" w14:textId="77777777" w:rsidR="00455A65" w:rsidRPr="00455A65" w:rsidRDefault="00455A65" w:rsidP="00455A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дома (в частности, кирпичный, панельный, деревянный; в нормальном состоянии, ветхий, аварийный; комнаты сухие, светлые, проходные, количество окон)  </w:t>
      </w:r>
    </w:p>
    <w:p w14:paraId="6A3D92AB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82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730A3CE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8EF14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1C8928D" w14:textId="77777777" w:rsidR="00455A65" w:rsidRPr="00455A65" w:rsidRDefault="00455A65" w:rsidP="00455A6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B2595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ECD9E11" w14:textId="77777777" w:rsidR="00455A65" w:rsidRPr="00455A65" w:rsidRDefault="00455A65" w:rsidP="00455A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дома и жилой площади (в частности, водопровод, канализация, какое отопление, газ, ванна, лифт, телефон)  </w:t>
      </w:r>
    </w:p>
    <w:p w14:paraId="1135E352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0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B5E7EE7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75403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C9EC6BE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B1DB9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0F00C9C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м (нанимателем) жилой площади является  </w:t>
      </w:r>
    </w:p>
    <w:p w14:paraId="4420A4AC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93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35A38D2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29E11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1B6BA7B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CE564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A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степень родства </w:t>
      </w:r>
      <w:r w:rsidRPr="00455A6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 отношению к гражданину)</w:t>
      </w:r>
    </w:p>
    <w:p w14:paraId="6198E599" w14:textId="77777777" w:rsidR="00455A65" w:rsidRPr="00455A65" w:rsidRDefault="00455A65" w:rsidP="00455A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, подтверждающие право пользования жилым помещением, срок права пользования жилым помещением  </w:t>
      </w:r>
    </w:p>
    <w:p w14:paraId="41AD083B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4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6219D9F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89C99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A65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жилое помещение находится в собственности иных лиц)</w:t>
      </w:r>
    </w:p>
    <w:p w14:paraId="498C907E" w14:textId="77777777" w:rsidR="00455A65" w:rsidRPr="00455A65" w:rsidRDefault="00455A65" w:rsidP="00455A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гигиеническое состояние жилой площади (хорошее, удовлетворительное, неудовлетворительное):  </w:t>
      </w:r>
    </w:p>
    <w:p w14:paraId="309015CE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260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  <w:gridCol w:w="85"/>
      </w:tblGrid>
      <w:tr w:rsidR="00455A65" w:rsidRPr="00455A65" w14:paraId="0101B93F" w14:textId="77777777" w:rsidTr="00455A65"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1461F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ля ребенка отдельной комнаты, уголка, места для сна, игр, занятий, личных вещей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BD547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2C5F0F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78CA1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AEADB0B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23E0B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872E803" w14:textId="77777777" w:rsidR="00455A65" w:rsidRPr="00455A65" w:rsidRDefault="00455A65" w:rsidP="00455A65">
      <w:pPr>
        <w:autoSpaceDE w:val="0"/>
        <w:autoSpaceDN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илой площади проживают (зарегистрированы по месту жительства гражданина и (или) проживают фактически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1701"/>
        <w:gridCol w:w="2381"/>
        <w:gridCol w:w="2098"/>
        <w:gridCol w:w="1499"/>
      </w:tblGrid>
      <w:tr w:rsidR="00455A65" w:rsidRPr="00455A65" w14:paraId="09BA9C8B" w14:textId="77777777" w:rsidTr="00455A65">
        <w:tc>
          <w:tcPr>
            <w:tcW w:w="2381" w:type="dxa"/>
            <w:vAlign w:val="center"/>
          </w:tcPr>
          <w:p w14:paraId="1B3BA7E3" w14:textId="77777777" w:rsidR="00455A65" w:rsidRPr="00455A65" w:rsidRDefault="00455A65" w:rsidP="00455A6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</w:t>
            </w:r>
            <w:r w:rsidRPr="00455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мя, отчество </w:t>
            </w:r>
            <w:r w:rsidRPr="00455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</w:t>
            </w:r>
          </w:p>
        </w:tc>
        <w:tc>
          <w:tcPr>
            <w:tcW w:w="1701" w:type="dxa"/>
            <w:vAlign w:val="center"/>
          </w:tcPr>
          <w:p w14:paraId="5AA47F69" w14:textId="77777777" w:rsidR="00455A65" w:rsidRPr="00455A65" w:rsidRDefault="00455A65" w:rsidP="00455A6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2381" w:type="dxa"/>
            <w:vAlign w:val="center"/>
          </w:tcPr>
          <w:p w14:paraId="73B8D813" w14:textId="77777777" w:rsidR="00455A65" w:rsidRPr="00455A65" w:rsidRDefault="00455A65" w:rsidP="00455A6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боты, </w:t>
            </w:r>
            <w:r w:rsidRPr="00455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лжность или </w:t>
            </w:r>
            <w:r w:rsidRPr="00455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о учебы</w:t>
            </w:r>
          </w:p>
        </w:tc>
        <w:tc>
          <w:tcPr>
            <w:tcW w:w="2098" w:type="dxa"/>
            <w:vAlign w:val="center"/>
          </w:tcPr>
          <w:p w14:paraId="1546578D" w14:textId="77777777" w:rsidR="00455A65" w:rsidRPr="00455A65" w:rsidRDefault="00455A65" w:rsidP="00455A6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ое отношение</w:t>
            </w:r>
          </w:p>
        </w:tc>
        <w:tc>
          <w:tcPr>
            <w:tcW w:w="1499" w:type="dxa"/>
            <w:vAlign w:val="center"/>
          </w:tcPr>
          <w:p w14:paraId="46997F6F" w14:textId="77777777" w:rsidR="00455A65" w:rsidRPr="00455A65" w:rsidRDefault="00455A65" w:rsidP="00455A6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какого времени проживает </w:t>
            </w:r>
            <w:r w:rsidRPr="00455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анной жилой площади</w:t>
            </w:r>
          </w:p>
        </w:tc>
      </w:tr>
      <w:tr w:rsidR="00455A65" w:rsidRPr="00455A65" w14:paraId="155A6DF2" w14:textId="77777777" w:rsidTr="00455A65">
        <w:trPr>
          <w:trHeight w:val="440"/>
        </w:trPr>
        <w:tc>
          <w:tcPr>
            <w:tcW w:w="2381" w:type="dxa"/>
          </w:tcPr>
          <w:p w14:paraId="57144474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F930CAD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</w:tcPr>
          <w:p w14:paraId="075A3054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14:paraId="29FCB413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</w:tcPr>
          <w:p w14:paraId="5E950129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A65" w:rsidRPr="00455A65" w14:paraId="798D2323" w14:textId="77777777" w:rsidTr="00455A65">
        <w:trPr>
          <w:trHeight w:val="440"/>
        </w:trPr>
        <w:tc>
          <w:tcPr>
            <w:tcW w:w="2381" w:type="dxa"/>
          </w:tcPr>
          <w:p w14:paraId="49388D8B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99AE2EB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</w:tcPr>
          <w:p w14:paraId="6600078B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14:paraId="2A2E45DA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</w:tcPr>
          <w:p w14:paraId="4C3A7451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A65" w:rsidRPr="00455A65" w14:paraId="399E231E" w14:textId="77777777" w:rsidTr="00455A65">
        <w:trPr>
          <w:trHeight w:val="440"/>
        </w:trPr>
        <w:tc>
          <w:tcPr>
            <w:tcW w:w="2381" w:type="dxa"/>
          </w:tcPr>
          <w:p w14:paraId="3689DC25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1CF369B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</w:tcPr>
          <w:p w14:paraId="656EB6DE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14:paraId="636A4554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</w:tcPr>
          <w:p w14:paraId="7EF289D1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B60A0C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C212A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, сложившиеся между членами семьи гражданина  </w:t>
      </w:r>
    </w:p>
    <w:p w14:paraId="12810195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42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A2679E2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EBB41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A65">
        <w:rPr>
          <w:rFonts w:ascii="Times New Roman" w:eastAsia="Times New Roman" w:hAnsi="Times New Roman" w:cs="Times New Roman"/>
          <w:sz w:val="20"/>
          <w:szCs w:val="20"/>
          <w:lang w:eastAsia="ru-RU"/>
        </w:rPr>
        <w:t>(в частности, характер взаимоотношений между членами семьи, особенности общения с детьми, детей между собой)</w:t>
      </w:r>
    </w:p>
    <w:p w14:paraId="030272AD" w14:textId="77777777" w:rsidR="00455A65" w:rsidRPr="00455A65" w:rsidRDefault="00455A65" w:rsidP="00455A65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0FF603F5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C028ED1" w14:textId="77777777" w:rsidR="00455A65" w:rsidRPr="00455A65" w:rsidRDefault="00455A65" w:rsidP="00455A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качества гражданина (в частности, особенности характера, общая культура; наличие опыта общения с детьми, необходимых знаний и навыков в воспитании детей; сведения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, психологического обследования гражданина; отношения между гражданином и ребенком, отношение к ребенку членов семьи гражданина, а также, если это возможно, желание самого ребенка)</w:t>
      </w: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2DDD57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11E5C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D467B66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8D8F0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CA743C8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02C44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E0F1A05" w14:textId="77777777" w:rsidR="00455A65" w:rsidRPr="00455A65" w:rsidRDefault="00455A65" w:rsidP="00455A65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5466329E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FB0BA87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ы гражданина для принятия несовершеннолетнего в семью  </w:t>
      </w:r>
    </w:p>
    <w:p w14:paraId="69F0B2CB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87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208095C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BF2AE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779B208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FDF49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015A919" w14:textId="77777777" w:rsidR="00455A65" w:rsidRPr="00455A65" w:rsidRDefault="00455A65" w:rsidP="00455A65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5A04D2B0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6138308" w14:textId="77777777" w:rsidR="00455A65" w:rsidRPr="00455A65" w:rsidRDefault="00455A65" w:rsidP="00455A6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данные обследования  </w:t>
      </w:r>
    </w:p>
    <w:p w14:paraId="359689E5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5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B34F4AC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B6C8F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AA09061" w14:textId="77777777" w:rsidR="00455A65" w:rsidRPr="00455A65" w:rsidRDefault="00455A65" w:rsidP="00455A65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4CCF9854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313A61B" w14:textId="77777777" w:rsidR="00455A65" w:rsidRPr="00455A65" w:rsidRDefault="00455A65" w:rsidP="00455A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 </w:t>
      </w:r>
    </w:p>
    <w:p w14:paraId="33D8409C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9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A33829B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6374B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A65">
        <w:rPr>
          <w:rFonts w:ascii="Times New Roman" w:eastAsia="Times New Roman" w:hAnsi="Times New Roman" w:cs="Times New Roman"/>
          <w:sz w:val="20"/>
          <w:szCs w:val="20"/>
          <w:lang w:eastAsia="ru-RU"/>
        </w:rPr>
        <w:t>(удовлетворительные/неудовлетворительные с указанием конкретных обстоятельств)</w:t>
      </w:r>
    </w:p>
    <w:p w14:paraId="562420EB" w14:textId="77777777" w:rsidR="00455A65" w:rsidRPr="00455A65" w:rsidRDefault="00455A65" w:rsidP="00455A65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430FCE22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063C45E" w14:textId="77777777" w:rsidR="00455A65" w:rsidRPr="00455A65" w:rsidRDefault="00455A65" w:rsidP="00455A65">
      <w:pPr>
        <w:autoSpaceDE w:val="0"/>
        <w:autoSpaceDN w:val="0"/>
        <w:spacing w:after="0" w:line="240" w:lineRule="auto"/>
        <w:ind w:right="13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лица, проводившего обследование  </w:t>
      </w:r>
    </w:p>
    <w:p w14:paraId="1E713812" w14:textId="77777777" w:rsidR="00455A65" w:rsidRPr="00455A65" w:rsidRDefault="00455A65" w:rsidP="00455A6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20" w:right="130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27"/>
        <w:gridCol w:w="1985"/>
        <w:gridCol w:w="227"/>
        <w:gridCol w:w="3119"/>
      </w:tblGrid>
      <w:tr w:rsidR="00455A65" w:rsidRPr="00455A65" w14:paraId="3F4B61C3" w14:textId="77777777" w:rsidTr="00D67D2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0CFEB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57238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B8DF5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1D203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29283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A65" w:rsidRPr="00455A65" w14:paraId="562D2677" w14:textId="77777777" w:rsidTr="00D67D2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F25C31" w14:textId="7C7CFA65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ое должностное лицо органа опеки и попечительства субъекта Российской Федерации или органа местного самоуправления</w:t>
            </w:r>
            <w:r w:rsidR="0027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55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ли законом субъекта Российской Федерации органы местного самоуправления наделены полномочиями по опеке и попечительству в соответствии </w:t>
            </w:r>
            <w:r w:rsidRPr="00455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федеральными законами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1C7A248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2A9A63C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15B0BDD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CE2DC5F" w14:textId="77777777" w:rsidR="00455A65" w:rsidRPr="00455A65" w:rsidRDefault="00455A65" w:rsidP="00455A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1D298A1C" w14:textId="77777777" w:rsidR="00455A65" w:rsidRPr="00455A65" w:rsidRDefault="00455A65" w:rsidP="002C0EBE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416B5" w14:textId="77777777" w:rsidR="00455A65" w:rsidRPr="00455A65" w:rsidRDefault="00455A65" w:rsidP="00455A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802FB" w14:textId="77777777" w:rsidR="00455A65" w:rsidRPr="00455A65" w:rsidRDefault="00455A65" w:rsidP="00455A65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D67403B" w14:textId="77777777" w:rsidR="00455A65" w:rsidRPr="002C0EBE" w:rsidRDefault="00455A65">
      <w:pPr>
        <w:rPr>
          <w:rFonts w:ascii="Times New Roman" w:hAnsi="Times New Roman" w:cs="Times New Roman"/>
          <w:sz w:val="24"/>
          <w:szCs w:val="24"/>
        </w:rPr>
      </w:pPr>
    </w:p>
    <w:p w14:paraId="7D180ABF" w14:textId="77777777" w:rsidR="007D7C8F" w:rsidRDefault="007D7C8F" w:rsidP="002C0EBE"/>
    <w:sectPr w:rsidR="007D7C8F">
      <w:footnotePr>
        <w:numFmt w:val="chicago"/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E4852" w14:textId="77777777" w:rsidR="00DA7BD8" w:rsidRDefault="00DA7BD8" w:rsidP="00DB3C35">
      <w:pPr>
        <w:spacing w:after="0" w:line="240" w:lineRule="auto"/>
      </w:pPr>
      <w:r>
        <w:separator/>
      </w:r>
    </w:p>
  </w:endnote>
  <w:endnote w:type="continuationSeparator" w:id="0">
    <w:p w14:paraId="2C6AFF63" w14:textId="77777777" w:rsidR="00DA7BD8" w:rsidRDefault="00DA7BD8" w:rsidP="00DB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FF7E7" w14:textId="77777777" w:rsidR="00DA7BD8" w:rsidRDefault="00DA7BD8" w:rsidP="00DB3C35">
      <w:pPr>
        <w:spacing w:after="0" w:line="240" w:lineRule="auto"/>
      </w:pPr>
      <w:r>
        <w:separator/>
      </w:r>
    </w:p>
  </w:footnote>
  <w:footnote w:type="continuationSeparator" w:id="0">
    <w:p w14:paraId="46FA8EAA" w14:textId="77777777" w:rsidR="00DA7BD8" w:rsidRDefault="00DA7BD8" w:rsidP="00DB3C35">
      <w:pPr>
        <w:spacing w:after="0" w:line="240" w:lineRule="auto"/>
      </w:pPr>
      <w:r>
        <w:continuationSeparator/>
      </w:r>
    </w:p>
  </w:footnote>
  <w:footnote w:id="1">
    <w:p w14:paraId="10DB0787" w14:textId="77777777" w:rsidR="00455A65" w:rsidRPr="00455A65" w:rsidRDefault="00455A65">
      <w:pPr>
        <w:pStyle w:val="a9"/>
        <w:rPr>
          <w:rFonts w:ascii="Times New Roman" w:hAnsi="Times New Roman" w:cs="Times New Roman"/>
        </w:rPr>
      </w:pPr>
      <w:r w:rsidRPr="00455A65">
        <w:rPr>
          <w:rStyle w:val="ab"/>
          <w:rFonts w:ascii="Times New Roman" w:hAnsi="Times New Roman" w:cs="Times New Roman"/>
        </w:rPr>
        <w:footnoteRef/>
      </w:r>
      <w:r w:rsidRPr="00455A65">
        <w:rPr>
          <w:rFonts w:ascii="Times New Roman" w:hAnsi="Times New Roman" w:cs="Times New Roman"/>
        </w:rPr>
        <w:t xml:space="preserve"> Приказ Министерства здравоохранения Российской Федерации от 18 июня 2014 г. 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 (зарегистрирован Министерством юстиции Российской Федерации 28 июля 2014 г., регистрационный № 3330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D1BE0"/>
    <w:multiLevelType w:val="hybridMultilevel"/>
    <w:tmpl w:val="D72EAC56"/>
    <w:lvl w:ilvl="0" w:tplc="9F225A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11FBA"/>
    <w:multiLevelType w:val="hybridMultilevel"/>
    <w:tmpl w:val="2BD4B46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9E6355"/>
    <w:multiLevelType w:val="hybridMultilevel"/>
    <w:tmpl w:val="1484695A"/>
    <w:lvl w:ilvl="0" w:tplc="56AC9AFA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CC"/>
    <w:rsid w:val="00052B23"/>
    <w:rsid w:val="000740F5"/>
    <w:rsid w:val="002757E5"/>
    <w:rsid w:val="002863D5"/>
    <w:rsid w:val="002C0EBE"/>
    <w:rsid w:val="0031792D"/>
    <w:rsid w:val="00436501"/>
    <w:rsid w:val="00455A65"/>
    <w:rsid w:val="00596EB1"/>
    <w:rsid w:val="00624BF9"/>
    <w:rsid w:val="006E6435"/>
    <w:rsid w:val="0075250E"/>
    <w:rsid w:val="007D7C8F"/>
    <w:rsid w:val="00833610"/>
    <w:rsid w:val="00864E00"/>
    <w:rsid w:val="008E18CC"/>
    <w:rsid w:val="009F7C96"/>
    <w:rsid w:val="00AC11B1"/>
    <w:rsid w:val="00AF1F7F"/>
    <w:rsid w:val="00B435DF"/>
    <w:rsid w:val="00BC1D0C"/>
    <w:rsid w:val="00D063D3"/>
    <w:rsid w:val="00D26F12"/>
    <w:rsid w:val="00D56E63"/>
    <w:rsid w:val="00DA7BD8"/>
    <w:rsid w:val="00DB3C35"/>
    <w:rsid w:val="00E557FF"/>
    <w:rsid w:val="00EB7CB3"/>
    <w:rsid w:val="00F204E9"/>
    <w:rsid w:val="00F31A5A"/>
    <w:rsid w:val="00F80440"/>
    <w:rsid w:val="00F9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AFD6D"/>
  <w15:chartTrackingRefBased/>
  <w15:docId w15:val="{4C964157-D7AD-43FE-BC20-BDF6FBEF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55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99"/>
    <w:rsid w:val="00DB3C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rsid w:val="00DB3C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B3C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rsid w:val="00DB3C35"/>
    <w:rPr>
      <w:rFonts w:cs="Times New Roman"/>
      <w:vertAlign w:val="superscript"/>
    </w:rPr>
  </w:style>
  <w:style w:type="character" w:customStyle="1" w:styleId="a7">
    <w:name w:val="Основной текст_"/>
    <w:link w:val="3"/>
    <w:rsid w:val="00DB3C35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DB3C35"/>
    <w:pPr>
      <w:widowControl w:val="0"/>
      <w:shd w:val="clear" w:color="auto" w:fill="FFFFFF"/>
      <w:spacing w:before="240" w:after="0" w:line="264" w:lineRule="exact"/>
      <w:jc w:val="both"/>
    </w:pPr>
    <w:rPr>
      <w:sz w:val="23"/>
      <w:szCs w:val="23"/>
    </w:rPr>
  </w:style>
  <w:style w:type="paragraph" w:styleId="a8">
    <w:name w:val="List Paragraph"/>
    <w:basedOn w:val="a"/>
    <w:uiPriority w:val="34"/>
    <w:qFormat/>
    <w:rsid w:val="0075250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55A6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5A6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5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9915-3504-44C7-9C6E-DC7AE378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car.postnikova@outlook.com</cp:lastModifiedBy>
  <cp:revision>6</cp:revision>
  <dcterms:created xsi:type="dcterms:W3CDTF">2021-07-01T12:01:00Z</dcterms:created>
  <dcterms:modified xsi:type="dcterms:W3CDTF">2021-07-01T12:33:00Z</dcterms:modified>
</cp:coreProperties>
</file>